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32" w:tblpY="25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仪器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软件版本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version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编码器型号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enco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eastAsia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涂层厚度：level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材料类型：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uni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检测路径：dir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探头激励幅值：probenum</w:t>
            </w:r>
          </w:p>
        </w:tc>
        <w:tc>
          <w:tcPr>
            <w:tcW w:w="4261" w:type="dxa"/>
            <w:vAlign w:val="top"/>
          </w:tcPr>
          <w:p>
            <w:pPr>
              <w:spacing w:line="480" w:lineRule="auto"/>
              <w:jc w:val="left"/>
              <w:rPr>
                <w:rFonts w:hint="default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探头激励频率：probe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深度系数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pth</w:t>
            </w:r>
          </w:p>
        </w:tc>
      </w:tr>
    </w:tbl>
    <w:p>
      <w:pPr>
        <w:pStyle w:val="2"/>
        <w:bidi w:val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CMF检测报告</w:t>
      </w:r>
    </w:p>
    <w:p>
      <w:pPr>
        <w:rPr>
          <w:rFonts w:hint="eastAsia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>检测图片：</w:t>
      </w:r>
    </w:p>
    <w:p>
      <w:pPr>
        <w:rPr>
          <w:rFonts w:hint="default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8C71269"/>
    <w:rsid w:val="0E986926"/>
    <w:rsid w:val="0F8F10CB"/>
    <w:rsid w:val="12FC5FDE"/>
    <w:rsid w:val="139D4111"/>
    <w:rsid w:val="17E53509"/>
    <w:rsid w:val="18752322"/>
    <w:rsid w:val="1BD205F5"/>
    <w:rsid w:val="1CE551BA"/>
    <w:rsid w:val="1F905A95"/>
    <w:rsid w:val="24034479"/>
    <w:rsid w:val="2EAE1663"/>
    <w:rsid w:val="30767063"/>
    <w:rsid w:val="330F181B"/>
    <w:rsid w:val="335F086D"/>
    <w:rsid w:val="37035B71"/>
    <w:rsid w:val="37D70124"/>
    <w:rsid w:val="3B171845"/>
    <w:rsid w:val="3F42745F"/>
    <w:rsid w:val="45FD2C52"/>
    <w:rsid w:val="4A8A7ABB"/>
    <w:rsid w:val="4B196C1C"/>
    <w:rsid w:val="4CB73A5A"/>
    <w:rsid w:val="503842EF"/>
    <w:rsid w:val="55DA2649"/>
    <w:rsid w:val="5AD725E3"/>
    <w:rsid w:val="5B2F7815"/>
    <w:rsid w:val="5BF345B6"/>
    <w:rsid w:val="648B60D8"/>
    <w:rsid w:val="69AC440B"/>
    <w:rsid w:val="6A643087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E3B3358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111</Characters>
  <Lines>9</Lines>
  <Paragraphs>2</Paragraphs>
  <TotalTime>23</TotalTime>
  <ScaleCrop>false</ScaleCrop>
  <LinksUpToDate>false</LinksUpToDate>
  <CharactersWithSpaces>1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3-12-21T00:5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506A4CD5A8945688F654786C29E5FC8_13</vt:lpwstr>
  </property>
</Properties>
</file>